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310" w:rsidRDefault="00667AF0" w:rsidP="00667AF0">
      <w:pPr>
        <w:spacing w:after="0"/>
      </w:pPr>
      <w:bookmarkStart w:id="0" w:name="_GoBack"/>
      <w:bookmarkEnd w:id="0"/>
      <w:r>
        <w:t>May 30, 2018</w:t>
      </w:r>
    </w:p>
    <w:p w:rsidR="00667AF0" w:rsidRDefault="00667AF0" w:rsidP="00667AF0">
      <w:pPr>
        <w:spacing w:after="0"/>
      </w:pPr>
      <w:r>
        <w:t>Delta Sigma Theta Sorority, Inc.</w:t>
      </w:r>
    </w:p>
    <w:p w:rsidR="00667AF0" w:rsidRDefault="00667AF0" w:rsidP="00667AF0">
      <w:pPr>
        <w:spacing w:after="0"/>
      </w:pPr>
      <w:r>
        <w:t>Saginaw Alumnae Chapter</w:t>
      </w:r>
    </w:p>
    <w:p w:rsidR="00667AF0" w:rsidRDefault="00667AF0" w:rsidP="00667AF0">
      <w:pPr>
        <w:spacing w:after="0"/>
      </w:pPr>
      <w:r>
        <w:t>Executive Board Minutes</w:t>
      </w:r>
    </w:p>
    <w:p w:rsidR="008F4302" w:rsidRDefault="008F4302" w:rsidP="00667AF0">
      <w:pPr>
        <w:spacing w:after="0"/>
      </w:pPr>
      <w:r>
        <w:t xml:space="preserve">Attendees: President McAfee, </w:t>
      </w:r>
      <w:r w:rsidR="00D959A1">
        <w:t xml:space="preserve"> Sorors </w:t>
      </w:r>
      <w:r>
        <w:t>Patricia Scott-Mason, Michele Pierce, Karen Lawrence-Webster, Daphne May-Gibson</w:t>
      </w:r>
      <w:r w:rsidR="00D959A1">
        <w:t>, Andrea Gibbs-Bond, Delores Williams, Stella Johnson, Joyce Barlow, Gina Osborne, Leola Wilson, Beverly Harge</w:t>
      </w:r>
    </w:p>
    <w:p w:rsidR="00667AF0" w:rsidRDefault="00667AF0" w:rsidP="00667AF0">
      <w:pPr>
        <w:spacing w:after="0"/>
      </w:pPr>
    </w:p>
    <w:p w:rsidR="00667AF0" w:rsidRDefault="00667AF0" w:rsidP="00667AF0">
      <w:pPr>
        <w:pStyle w:val="ListParagraph"/>
        <w:numPr>
          <w:ilvl w:val="0"/>
          <w:numId w:val="1"/>
        </w:numPr>
        <w:spacing w:after="0"/>
      </w:pPr>
      <w:r>
        <w:t>Meeting called to order by President Sylvia McAfee at 6:10p.m.</w:t>
      </w:r>
    </w:p>
    <w:p w:rsidR="00667AF0" w:rsidRDefault="00667AF0" w:rsidP="00667AF0">
      <w:pPr>
        <w:pStyle w:val="ListParagraph"/>
        <w:numPr>
          <w:ilvl w:val="0"/>
          <w:numId w:val="1"/>
        </w:numPr>
        <w:spacing w:after="0"/>
      </w:pPr>
      <w:r>
        <w:t>Prayer lead by Soror Patricia Scott-Mason</w:t>
      </w:r>
    </w:p>
    <w:p w:rsidR="00667AF0" w:rsidRDefault="00667AF0" w:rsidP="00667AF0">
      <w:pPr>
        <w:pStyle w:val="ListParagraph"/>
        <w:numPr>
          <w:ilvl w:val="0"/>
          <w:numId w:val="1"/>
        </w:numPr>
        <w:spacing w:after="0"/>
      </w:pPr>
      <w:r>
        <w:t>President McAfee will allow some</w:t>
      </w:r>
      <w:r w:rsidR="004C1E9B">
        <w:t xml:space="preserve"> of the outgoing officers</w:t>
      </w:r>
      <w:r w:rsidR="00EA1069">
        <w:t xml:space="preserve"> who</w:t>
      </w:r>
      <w:r w:rsidR="004C1E9B">
        <w:t xml:space="preserve"> have a</w:t>
      </w:r>
      <w:r>
        <w:t>sked</w:t>
      </w:r>
      <w:r w:rsidR="00392458">
        <w:t>,</w:t>
      </w:r>
      <w:r>
        <w:t xml:space="preserve"> to speak at the chapter meeting.</w:t>
      </w:r>
    </w:p>
    <w:p w:rsidR="005A68A8" w:rsidRDefault="005A68A8" w:rsidP="00667AF0">
      <w:pPr>
        <w:pStyle w:val="ListParagraph"/>
        <w:numPr>
          <w:ilvl w:val="0"/>
          <w:numId w:val="1"/>
        </w:numPr>
        <w:spacing w:after="0"/>
      </w:pPr>
      <w:r>
        <w:t>Sorors cannot hold two elected positions at the same time. Before a soror can assume a different position, she will need to resign</w:t>
      </w:r>
      <w:r w:rsidR="00392458">
        <w:t xml:space="preserve"> the</w:t>
      </w:r>
      <w:r>
        <w:t xml:space="preserve"> first</w:t>
      </w:r>
      <w:r w:rsidR="00392458">
        <w:t xml:space="preserve"> position</w:t>
      </w:r>
      <w:r>
        <w:t xml:space="preserve">. </w:t>
      </w:r>
    </w:p>
    <w:p w:rsidR="00667AF0" w:rsidRDefault="00667AF0" w:rsidP="00667AF0">
      <w:pPr>
        <w:pStyle w:val="ListParagraph"/>
        <w:numPr>
          <w:ilvl w:val="0"/>
          <w:numId w:val="1"/>
        </w:numPr>
        <w:spacing w:after="0"/>
      </w:pPr>
      <w:r>
        <w:t>Discussion on whether $50 of dues is earmarked for Senior Citizen Activity.  Was it voted on and approved?</w:t>
      </w:r>
      <w:r w:rsidR="00392458">
        <w:t xml:space="preserve"> </w:t>
      </w:r>
      <w:r>
        <w:t xml:space="preserve"> </w:t>
      </w:r>
      <w:r w:rsidR="004C1E9B">
        <w:t>Soror Karen Lawrence-Webster reminded sorors that it was approved during P and P review that we no longer allocate funds for Senior Citizen’s.</w:t>
      </w:r>
      <w:r w:rsidR="00EA1069">
        <w:t xml:space="preserve"> It is a line item in the operating budget.</w:t>
      </w:r>
      <w:r w:rsidR="00392458">
        <w:t xml:space="preserve"> Final resolution will be made at chapter meeting.</w:t>
      </w:r>
    </w:p>
    <w:p w:rsidR="004C1E9B" w:rsidRDefault="004C1E9B" w:rsidP="004C1E9B">
      <w:pPr>
        <w:pStyle w:val="ListParagraph"/>
        <w:numPr>
          <w:ilvl w:val="0"/>
          <w:numId w:val="1"/>
        </w:numPr>
        <w:spacing w:after="0"/>
      </w:pPr>
      <w:r>
        <w:t xml:space="preserve">Soror Patricia Scott-Mason moved to separate Senior Citizen and </w:t>
      </w:r>
      <w:r w:rsidR="00EA1069">
        <w:t xml:space="preserve">Fit Fun and not combine these events. </w:t>
      </w:r>
      <w:r>
        <w:t xml:space="preserve"> Fit Fun and Senior Citizen events will be separate.</w:t>
      </w:r>
    </w:p>
    <w:p w:rsidR="004C1E9B" w:rsidRDefault="006F60DF" w:rsidP="004C1E9B">
      <w:pPr>
        <w:pStyle w:val="ListParagraph"/>
        <w:numPr>
          <w:ilvl w:val="0"/>
          <w:numId w:val="1"/>
        </w:numPr>
        <w:spacing w:after="0"/>
      </w:pPr>
      <w:r>
        <w:t>Scholarship=Recipients names have to be included in the</w:t>
      </w:r>
      <w:r w:rsidR="00EA1069">
        <w:t xml:space="preserve"> monthly</w:t>
      </w:r>
      <w:r>
        <w:t xml:space="preserve"> minutes. Soror Barkley made presentation at SHS and SASA. President McAfee presented to recipients at Heritage High School.</w:t>
      </w:r>
    </w:p>
    <w:p w:rsidR="006F60DF" w:rsidRDefault="006F60DF" w:rsidP="004C1E9B">
      <w:pPr>
        <w:pStyle w:val="ListParagraph"/>
        <w:numPr>
          <w:ilvl w:val="0"/>
          <w:numId w:val="1"/>
        </w:numPr>
        <w:spacing w:after="0"/>
      </w:pPr>
      <w:r>
        <w:t xml:space="preserve">Finance-Soror Karen Lawrence-Webster forwarded financial information via email to chapter. </w:t>
      </w:r>
      <w:r w:rsidR="00392458">
        <w:t xml:space="preserve">Please review. </w:t>
      </w:r>
      <w:r>
        <w:t>Scholarship fund has $6,000 going into next year. General fund has $9,000 going into next year.  Dues will be submitted no later than June 17, 2018.</w:t>
      </w:r>
    </w:p>
    <w:p w:rsidR="006F60DF" w:rsidRDefault="006F60DF" w:rsidP="004C1E9B">
      <w:pPr>
        <w:pStyle w:val="ListParagraph"/>
        <w:numPr>
          <w:ilvl w:val="0"/>
          <w:numId w:val="1"/>
        </w:numPr>
        <w:spacing w:after="0"/>
      </w:pPr>
      <w:r>
        <w:t>Program Planning-Missing reports for May Week, Founder’s Day and Del Sprite Ball. Program Evaluation template is available on the chapter’s website.</w:t>
      </w:r>
      <w:r w:rsidR="00EA1069">
        <w:t xml:space="preserve"> The chairs of these committees will submit their report for June meeting.</w:t>
      </w:r>
    </w:p>
    <w:p w:rsidR="006F60DF" w:rsidRDefault="006F60DF" w:rsidP="004C1E9B">
      <w:pPr>
        <w:pStyle w:val="ListParagraph"/>
        <w:numPr>
          <w:ilvl w:val="0"/>
          <w:numId w:val="1"/>
        </w:numPr>
        <w:spacing w:after="0"/>
      </w:pPr>
      <w:r>
        <w:t>Fit Fun Report-</w:t>
      </w:r>
      <w:r w:rsidR="0042299A">
        <w:t xml:space="preserve">Report submitted. </w:t>
      </w:r>
      <w:r>
        <w:t>A</w:t>
      </w:r>
      <w:r w:rsidR="008571A2">
        <w:t>ccepted with recommendation to have this event separate from Senior Citizen’s Activity.</w:t>
      </w:r>
    </w:p>
    <w:p w:rsidR="008571A2" w:rsidRDefault="008571A2" w:rsidP="008571A2">
      <w:pPr>
        <w:pStyle w:val="ListParagraph"/>
        <w:numPr>
          <w:ilvl w:val="0"/>
          <w:numId w:val="1"/>
        </w:numPr>
        <w:spacing w:after="0"/>
      </w:pPr>
      <w:r>
        <w:t>Audit-3</w:t>
      </w:r>
      <w:r w:rsidRPr="008571A2">
        <w:rPr>
          <w:vertAlign w:val="superscript"/>
        </w:rPr>
        <w:t>rd</w:t>
      </w:r>
      <w:r>
        <w:t xml:space="preserve"> quarter audit was completed on May 23, 2018. Recommendation: Treasurer and Financial Secretary should meet prior to submitting documentation for the audit to verify invoices, receipt numbers, matching names. Findings: SAC has satisfactory controls in place.</w:t>
      </w:r>
    </w:p>
    <w:p w:rsidR="008571A2" w:rsidRDefault="008571A2" w:rsidP="008571A2">
      <w:pPr>
        <w:pStyle w:val="ListParagraph"/>
        <w:numPr>
          <w:ilvl w:val="0"/>
          <w:numId w:val="1"/>
        </w:numPr>
        <w:spacing w:after="0"/>
      </w:pPr>
      <w:r>
        <w:t>Protocol and Traditions- Looking to purchase a Sigma. Committee will meet during the summer.</w:t>
      </w:r>
    </w:p>
    <w:p w:rsidR="008571A2" w:rsidRDefault="008571A2" w:rsidP="008571A2">
      <w:pPr>
        <w:pStyle w:val="ListParagraph"/>
        <w:numPr>
          <w:ilvl w:val="0"/>
          <w:numId w:val="1"/>
        </w:numPr>
        <w:spacing w:after="0"/>
      </w:pPr>
      <w:r>
        <w:t xml:space="preserve">Delta Dear-Deadline </w:t>
      </w:r>
      <w:r w:rsidR="00EA1069">
        <w:t>to submit Delta Dear nominee including photos</w:t>
      </w:r>
      <w:r>
        <w:t xml:space="preserve"> for Regional Conference is June 15</w:t>
      </w:r>
      <w:r w:rsidRPr="008571A2">
        <w:rPr>
          <w:vertAlign w:val="superscript"/>
        </w:rPr>
        <w:t>th</w:t>
      </w:r>
      <w:r>
        <w:t>. Soror Osborne and Harge will solicit sorors for photos</w:t>
      </w:r>
      <w:r w:rsidR="00EA1069">
        <w:t xml:space="preserve"> and submit</w:t>
      </w:r>
      <w:r>
        <w:t>.</w:t>
      </w:r>
    </w:p>
    <w:p w:rsidR="005A68A8" w:rsidRDefault="005A68A8" w:rsidP="005A68A8">
      <w:pPr>
        <w:pStyle w:val="ListParagraph"/>
        <w:numPr>
          <w:ilvl w:val="0"/>
          <w:numId w:val="1"/>
        </w:numPr>
        <w:spacing w:after="0"/>
      </w:pPr>
      <w:r>
        <w:t>Social Action-Soror Wilson. NAACP meeting is June 3, 2018 at New Mt. Calvary. Topics include ‘Get out the vote’.  Soror Wilson encourages each soror to target 10 people on the importance of voting in every election.  Soror Patricia Scott-Mason shared a suggestion from another chapter an event called ‘Sip and Stay’. The invited guests are presented with information about the importance of voting, pay attention and census taking.</w:t>
      </w:r>
    </w:p>
    <w:p w:rsidR="005A68A8" w:rsidRDefault="005A68A8" w:rsidP="005A68A8">
      <w:pPr>
        <w:pStyle w:val="ListParagraph"/>
        <w:numPr>
          <w:ilvl w:val="0"/>
          <w:numId w:val="1"/>
        </w:numPr>
        <w:spacing w:after="0"/>
      </w:pPr>
      <w:r>
        <w:lastRenderedPageBreak/>
        <w:t>Sisterhood- Three June birthdays. Finalizing the red pages. Pray for Sorors experiencing illness, loss and going through tough times. White Party-August 3, 2018</w:t>
      </w:r>
      <w:r w:rsidR="00A80B01">
        <w:t xml:space="preserve"> theme </w:t>
      </w:r>
      <w:r w:rsidR="00392458">
        <w:t>‘</w:t>
      </w:r>
      <w:r w:rsidR="00A80B01">
        <w:t>Linen and Lace</w:t>
      </w:r>
      <w:r w:rsidR="00392458">
        <w:t>’</w:t>
      </w:r>
      <w:r>
        <w:t>, 7-10PM. Anderson Enrichment Center. Tickets $35 each will be available at chapter meetin</w:t>
      </w:r>
      <w:r w:rsidR="00A80B01">
        <w:t>g</w:t>
      </w:r>
      <w:r>
        <w:t>.</w:t>
      </w:r>
    </w:p>
    <w:p w:rsidR="005A68A8" w:rsidRDefault="00A80B01" w:rsidP="005A68A8">
      <w:pPr>
        <w:pStyle w:val="ListParagraph"/>
        <w:numPr>
          <w:ilvl w:val="0"/>
          <w:numId w:val="1"/>
        </w:numPr>
        <w:spacing w:after="0"/>
      </w:pPr>
      <w:r>
        <w:t xml:space="preserve">Dance Committee- </w:t>
      </w:r>
      <w:r w:rsidR="00392458">
        <w:t xml:space="preserve">Scheduled for </w:t>
      </w:r>
      <w:r>
        <w:t>February 9, 2019. Make sure this will not conflict with Kudos Ball. Considering a mascrade theme and maintaining Lip Sync battle. Goal is to raise $2000 for scholarship</w:t>
      </w:r>
      <w:r w:rsidR="00392458">
        <w:t xml:space="preserve"> fund</w:t>
      </w:r>
      <w:r>
        <w:t xml:space="preserve">. </w:t>
      </w:r>
    </w:p>
    <w:p w:rsidR="00A80B01" w:rsidRDefault="00A80B01" w:rsidP="005A68A8">
      <w:pPr>
        <w:pStyle w:val="ListParagraph"/>
        <w:numPr>
          <w:ilvl w:val="0"/>
          <w:numId w:val="1"/>
        </w:numPr>
        <w:spacing w:after="0"/>
      </w:pPr>
      <w:r>
        <w:t>Golf Tournament- September 1, 2018 Bay Valley. Contract has been signed. Committee is reaching out to Soror Stacey Ferguson to be the photographer for the day. Save the date cards will go out soon. Sorors are encouraged to get hole sponsors by reaching out to friends, family, line sisters, etc. We do not raise money from the golfers, the money is raised by the hole sponsors</w:t>
      </w:r>
      <w:r w:rsidR="00392458">
        <w:t>, donations</w:t>
      </w:r>
      <w:r>
        <w:t>.  Maintain relationships with the businesses and individuals who have been loyal to the tournament</w:t>
      </w:r>
      <w:r w:rsidR="00392458">
        <w:t>. Consider recognizing  longtime and loyal golfer</w:t>
      </w:r>
      <w:r>
        <w:t xml:space="preserve"> Ms</w:t>
      </w:r>
      <w:r w:rsidR="00392458">
        <w:t>. Barbara Kilgore who not only golfs each year but helps us gain sponsorship.</w:t>
      </w:r>
    </w:p>
    <w:p w:rsidR="004C1E9B" w:rsidRDefault="00A80B01" w:rsidP="004C1E9B">
      <w:pPr>
        <w:pStyle w:val="ListParagraph"/>
        <w:numPr>
          <w:ilvl w:val="0"/>
          <w:numId w:val="1"/>
        </w:numPr>
        <w:spacing w:after="0"/>
      </w:pPr>
      <w:r>
        <w:t>50</w:t>
      </w:r>
      <w:r w:rsidRPr="00A80B01">
        <w:rPr>
          <w:vertAlign w:val="superscript"/>
        </w:rPr>
        <w:t>th</w:t>
      </w:r>
      <w:r>
        <w:t xml:space="preserve"> Anniversary- Karen Lawrence-Webster. Discussion on the status of the 50</w:t>
      </w:r>
      <w:r w:rsidRPr="00A80B01">
        <w:rPr>
          <w:vertAlign w:val="superscript"/>
        </w:rPr>
        <w:t>th</w:t>
      </w:r>
      <w:r>
        <w:t xml:space="preserve"> Anniversary booklet. Soror’s have been asked to review their individual page and send corrections to Soror Lawrence-Webster. SVSU is printing the book</w:t>
      </w:r>
      <w:r w:rsidR="002F434F">
        <w:t xml:space="preserve">. Soror Scott-Mason requested an itemized statement of expenses and explanation of why there </w:t>
      </w:r>
      <w:r w:rsidR="00F874FB">
        <w:t>is a shortfall of $1300. Detailed</w:t>
      </w:r>
      <w:r w:rsidR="00E077AB">
        <w:t xml:space="preserve"> financial report is</w:t>
      </w:r>
      <w:r w:rsidR="00F874FB">
        <w:t xml:space="preserve"> in the treasurer’s report</w:t>
      </w:r>
      <w:r w:rsidR="00E077AB">
        <w:t xml:space="preserve"> and was emailed to all sorors</w:t>
      </w:r>
      <w:r w:rsidR="00F874FB">
        <w:t>. The treasurer reported the committee planned for 250 people. The final number was 400 people. The added cost of favors, decorations and two additional tables set up on the day of the event created the added costs. Sorors feel there is a need for continuous communication from the committees regarding the status of all events. President McAfee encourages all of us to give feedback. Soror Gina recommends committees share lessons learned following each event.</w:t>
      </w:r>
    </w:p>
    <w:p w:rsidR="00F874FB" w:rsidRDefault="000C6BA9" w:rsidP="004C1E9B">
      <w:pPr>
        <w:pStyle w:val="ListParagraph"/>
        <w:numPr>
          <w:ilvl w:val="0"/>
          <w:numId w:val="1"/>
        </w:numPr>
        <w:spacing w:after="0"/>
      </w:pPr>
      <w:r>
        <w:t>Del Sprites-Soror Delores Williams. Report submitted. Thanks to all who supported the Sprite Ball.  Eight new sprites were inducted on 5/24. One sprite inducted at Bridgeport HS</w:t>
      </w:r>
      <w:r w:rsidR="00D959A1">
        <w:t xml:space="preserve"> with a total of 24 Sprites for 2018-2019</w:t>
      </w:r>
      <w:r>
        <w:t>. End of year outing is June 16, 2018. List of awards and amount of each award is in the final report.</w:t>
      </w:r>
    </w:p>
    <w:p w:rsidR="000C6BA9" w:rsidRDefault="000C6BA9" w:rsidP="004C1E9B">
      <w:pPr>
        <w:pStyle w:val="ListParagraph"/>
        <w:numPr>
          <w:ilvl w:val="0"/>
          <w:numId w:val="1"/>
        </w:numPr>
        <w:spacing w:after="0"/>
      </w:pPr>
      <w:r>
        <w:t>International Awareness- President McAfee reached out to Soror Herd who may help Soror’s Vasquez and Ingram on ideas</w:t>
      </w:r>
      <w:r w:rsidR="00392458">
        <w:t xml:space="preserve"> for 2018-2019.</w:t>
      </w:r>
    </w:p>
    <w:p w:rsidR="000C6BA9" w:rsidRDefault="000C6BA9" w:rsidP="004C1E9B">
      <w:pPr>
        <w:pStyle w:val="ListParagraph"/>
        <w:numPr>
          <w:ilvl w:val="0"/>
          <w:numId w:val="1"/>
        </w:numPr>
        <w:spacing w:after="0"/>
      </w:pPr>
      <w:r>
        <w:t>Pan Hel-Soror Stella Johnson-Report submitted. Chocolate after dark</w:t>
      </w:r>
      <w:r w:rsidR="00F73CE9">
        <w:t xml:space="preserve"> fundraiser $20/tickets will be available at meeting. Greek picnic in August.</w:t>
      </w:r>
    </w:p>
    <w:p w:rsidR="000C6BA9" w:rsidRDefault="000C6BA9" w:rsidP="004C1E9B">
      <w:pPr>
        <w:pStyle w:val="ListParagraph"/>
        <w:numPr>
          <w:ilvl w:val="0"/>
          <w:numId w:val="1"/>
        </w:numPr>
        <w:spacing w:after="0"/>
      </w:pPr>
      <w:r>
        <w:t xml:space="preserve">Physical and Mental Health-Soror Leola Wilson. Highlighted programs from the last 2 years as chair. Soror Wilson encourages the chapter to continue the collaboration and partnerships with Power Play, Zion Health Fair, Go Red Sunday. </w:t>
      </w:r>
    </w:p>
    <w:p w:rsidR="000C6BA9" w:rsidRDefault="000C6BA9" w:rsidP="004C1E9B">
      <w:pPr>
        <w:pStyle w:val="ListParagraph"/>
        <w:numPr>
          <w:ilvl w:val="0"/>
          <w:numId w:val="1"/>
        </w:numPr>
        <w:spacing w:after="0"/>
      </w:pPr>
      <w:r>
        <w:t xml:space="preserve">Gospel Praise Brunch-Soror Daphne </w:t>
      </w:r>
      <w:r w:rsidR="00D959A1">
        <w:t>May-</w:t>
      </w:r>
      <w:r>
        <w:t xml:space="preserve">Gibson. Tentative date is April 27, 2019. </w:t>
      </w:r>
      <w:r w:rsidR="009A76C7">
        <w:t>Hi</w:t>
      </w:r>
      <w:r w:rsidR="00F73CE9">
        <w:t>ghlight</w:t>
      </w:r>
      <w:r w:rsidR="00A05069">
        <w:t>ing</w:t>
      </w:r>
      <w:r w:rsidR="00F73CE9">
        <w:t xml:space="preserve"> scholarship awardees that</w:t>
      </w:r>
      <w:r w:rsidR="009A76C7">
        <w:t xml:space="preserve"> would have been identified by this date.</w:t>
      </w:r>
    </w:p>
    <w:p w:rsidR="009A76C7" w:rsidRDefault="009A76C7" w:rsidP="004C1E9B">
      <w:pPr>
        <w:pStyle w:val="ListParagraph"/>
        <w:numPr>
          <w:ilvl w:val="0"/>
          <w:numId w:val="1"/>
        </w:numPr>
        <w:spacing w:after="0"/>
      </w:pPr>
      <w:r>
        <w:t xml:space="preserve">Arts and Letters-Soror Karen Lawernce-Webster. African Cultural Festival August 10-12. </w:t>
      </w:r>
    </w:p>
    <w:p w:rsidR="009A76C7" w:rsidRDefault="009A76C7" w:rsidP="004C1E9B">
      <w:pPr>
        <w:pStyle w:val="ListParagraph"/>
        <w:numPr>
          <w:ilvl w:val="0"/>
          <w:numId w:val="1"/>
        </w:numPr>
        <w:spacing w:after="0"/>
      </w:pPr>
      <w:r>
        <w:t>Community Foundation building has been reserved through September 9, 2018.</w:t>
      </w:r>
    </w:p>
    <w:p w:rsidR="009A76C7" w:rsidRDefault="009A76C7" w:rsidP="004C1E9B">
      <w:pPr>
        <w:pStyle w:val="ListParagraph"/>
        <w:numPr>
          <w:ilvl w:val="0"/>
          <w:numId w:val="1"/>
        </w:numPr>
        <w:spacing w:after="0"/>
      </w:pPr>
      <w:r>
        <w:t>Regional officer’s gift is due 5/30/18. Delta Dear nominee and photo is due June 15, 2018</w:t>
      </w:r>
    </w:p>
    <w:p w:rsidR="009A76C7" w:rsidRDefault="009A76C7" w:rsidP="004C1E9B">
      <w:pPr>
        <w:pStyle w:val="ListParagraph"/>
        <w:numPr>
          <w:ilvl w:val="0"/>
          <w:numId w:val="1"/>
        </w:numPr>
        <w:spacing w:after="0"/>
      </w:pPr>
      <w:r>
        <w:t>Delta Dear committee having professional photos of Soror’s Rance and Robinson taken on June 2, 2018. A copy for each of them and one for the chapter archives will be provided.</w:t>
      </w:r>
    </w:p>
    <w:p w:rsidR="009A76C7" w:rsidRDefault="009A76C7" w:rsidP="004C1E9B">
      <w:pPr>
        <w:pStyle w:val="ListParagraph"/>
        <w:numPr>
          <w:ilvl w:val="0"/>
          <w:numId w:val="1"/>
        </w:numPr>
        <w:spacing w:after="0"/>
      </w:pPr>
      <w:r>
        <w:lastRenderedPageBreak/>
        <w:t>Transition meeting is June 25, 2018, 6pm Bethel Church. All incoming and outgoing officers must complete their portion of the transition form prior to the meeting for a smooth transition.</w:t>
      </w:r>
    </w:p>
    <w:p w:rsidR="009A76C7" w:rsidRDefault="009A76C7" w:rsidP="004C1E9B">
      <w:pPr>
        <w:pStyle w:val="ListParagraph"/>
        <w:numPr>
          <w:ilvl w:val="0"/>
          <w:numId w:val="1"/>
        </w:numPr>
        <w:spacing w:after="0"/>
      </w:pPr>
      <w:r>
        <w:t xml:space="preserve">Action Item-Hole sponsorship of $150 to </w:t>
      </w:r>
      <w:r w:rsidR="00F73CE9">
        <w:t xml:space="preserve">support </w:t>
      </w:r>
      <w:r>
        <w:t>Alpha Phi Alpha’s golf tournament.</w:t>
      </w:r>
      <w:r w:rsidR="00D959A1">
        <w:t xml:space="preserve"> Eboard supports.</w:t>
      </w:r>
    </w:p>
    <w:p w:rsidR="009A76C7" w:rsidRDefault="009A76C7" w:rsidP="004C1E9B">
      <w:pPr>
        <w:pStyle w:val="ListParagraph"/>
        <w:numPr>
          <w:ilvl w:val="0"/>
          <w:numId w:val="1"/>
        </w:numPr>
        <w:spacing w:after="0"/>
      </w:pPr>
      <w:r>
        <w:t>Soror Pamela McClain is working on getting</w:t>
      </w:r>
      <w:r w:rsidR="0042299A">
        <w:t xml:space="preserve"> </w:t>
      </w:r>
      <w:r w:rsidR="00D959A1">
        <w:t>a copy write for</w:t>
      </w:r>
      <w:r w:rsidR="0042299A">
        <w:t xml:space="preserve"> her poem. Once that is completed, she will allow a copy to go into our archives.</w:t>
      </w:r>
    </w:p>
    <w:p w:rsidR="0042299A" w:rsidRDefault="0042299A" w:rsidP="004C1E9B">
      <w:pPr>
        <w:pStyle w:val="ListParagraph"/>
        <w:numPr>
          <w:ilvl w:val="0"/>
          <w:numId w:val="1"/>
        </w:numPr>
        <w:spacing w:after="0"/>
      </w:pPr>
      <w:r>
        <w:t>No announcements.</w:t>
      </w:r>
    </w:p>
    <w:p w:rsidR="0042299A" w:rsidRDefault="0042299A" w:rsidP="004C1E9B">
      <w:pPr>
        <w:pStyle w:val="ListParagraph"/>
        <w:numPr>
          <w:ilvl w:val="0"/>
          <w:numId w:val="1"/>
        </w:numPr>
        <w:spacing w:after="0"/>
      </w:pPr>
      <w:r>
        <w:t>Meeting was closed by President McAfee</w:t>
      </w:r>
      <w:r w:rsidR="00D959A1">
        <w:t xml:space="preserve"> at 7:50pm </w:t>
      </w:r>
      <w:r w:rsidR="00A05069">
        <w:t xml:space="preserve">with closing </w:t>
      </w:r>
      <w:r>
        <w:t>prayer by Soror Stella Johnson.</w:t>
      </w:r>
    </w:p>
    <w:p w:rsidR="0042299A" w:rsidRDefault="0042299A" w:rsidP="0042299A">
      <w:pPr>
        <w:spacing w:after="0"/>
      </w:pPr>
    </w:p>
    <w:p w:rsidR="00D959A1" w:rsidRDefault="00D959A1" w:rsidP="0042299A">
      <w:pPr>
        <w:spacing w:after="0"/>
      </w:pPr>
      <w:r>
        <w:t>Respectfully Submitted</w:t>
      </w:r>
    </w:p>
    <w:p w:rsidR="00D959A1" w:rsidRDefault="00D959A1" w:rsidP="0042299A">
      <w:pPr>
        <w:spacing w:after="0"/>
      </w:pPr>
      <w:r>
        <w:t>Beverly Harge</w:t>
      </w: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4C1E9B" w:rsidRDefault="004C1E9B" w:rsidP="004C1E9B">
      <w:pPr>
        <w:spacing w:after="0"/>
      </w:pPr>
    </w:p>
    <w:p w:rsidR="00667AF0" w:rsidRDefault="00667AF0" w:rsidP="00667AF0">
      <w:pPr>
        <w:spacing w:after="0"/>
      </w:pPr>
    </w:p>
    <w:p w:rsidR="00667AF0" w:rsidRDefault="00667AF0"/>
    <w:sectPr w:rsidR="00667AF0" w:rsidSect="002F434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288" w:rsidRDefault="00B32288" w:rsidP="002F434F">
      <w:pPr>
        <w:spacing w:after="0" w:line="240" w:lineRule="auto"/>
      </w:pPr>
      <w:r>
        <w:separator/>
      </w:r>
    </w:p>
  </w:endnote>
  <w:endnote w:type="continuationSeparator" w:id="0">
    <w:p w:rsidR="00B32288" w:rsidRDefault="00B32288" w:rsidP="002F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288" w:rsidRDefault="00B32288" w:rsidP="002F434F">
      <w:pPr>
        <w:spacing w:after="0" w:line="240" w:lineRule="auto"/>
      </w:pPr>
      <w:r>
        <w:separator/>
      </w:r>
    </w:p>
  </w:footnote>
  <w:footnote w:type="continuationSeparator" w:id="0">
    <w:p w:rsidR="00B32288" w:rsidRDefault="00B32288" w:rsidP="002F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A0059"/>
    <w:multiLevelType w:val="hybridMultilevel"/>
    <w:tmpl w:val="421C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AF0"/>
    <w:rsid w:val="000C6BA9"/>
    <w:rsid w:val="00136310"/>
    <w:rsid w:val="0017078E"/>
    <w:rsid w:val="002F434F"/>
    <w:rsid w:val="00392458"/>
    <w:rsid w:val="0042299A"/>
    <w:rsid w:val="004C1E9B"/>
    <w:rsid w:val="005A68A8"/>
    <w:rsid w:val="006101B9"/>
    <w:rsid w:val="00667AF0"/>
    <w:rsid w:val="006F60DF"/>
    <w:rsid w:val="007C12F0"/>
    <w:rsid w:val="008571A2"/>
    <w:rsid w:val="008F4302"/>
    <w:rsid w:val="009A76C7"/>
    <w:rsid w:val="00A05069"/>
    <w:rsid w:val="00A80B01"/>
    <w:rsid w:val="00B32288"/>
    <w:rsid w:val="00C13F9C"/>
    <w:rsid w:val="00D14F67"/>
    <w:rsid w:val="00D959A1"/>
    <w:rsid w:val="00E077AB"/>
    <w:rsid w:val="00EA1069"/>
    <w:rsid w:val="00F73CE9"/>
    <w:rsid w:val="00F8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20ED1-8F04-4BF0-A59C-CB9CFA16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F0"/>
    <w:pPr>
      <w:ind w:left="720"/>
      <w:contextualSpacing/>
    </w:pPr>
  </w:style>
  <w:style w:type="paragraph" w:styleId="Header">
    <w:name w:val="header"/>
    <w:basedOn w:val="Normal"/>
    <w:link w:val="HeaderChar"/>
    <w:uiPriority w:val="99"/>
    <w:unhideWhenUsed/>
    <w:rsid w:val="002F4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34F"/>
  </w:style>
  <w:style w:type="paragraph" w:styleId="Footer">
    <w:name w:val="footer"/>
    <w:basedOn w:val="Normal"/>
    <w:link w:val="FooterChar"/>
    <w:uiPriority w:val="99"/>
    <w:unhideWhenUsed/>
    <w:rsid w:val="002F4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9985-474D-4107-89D4-08C71B23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_Laptop</dc:creator>
  <cp:lastModifiedBy>Tiffany Collins</cp:lastModifiedBy>
  <cp:revision>2</cp:revision>
  <dcterms:created xsi:type="dcterms:W3CDTF">2018-06-02T02:17:00Z</dcterms:created>
  <dcterms:modified xsi:type="dcterms:W3CDTF">2018-06-02T02:17:00Z</dcterms:modified>
</cp:coreProperties>
</file>